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6652" w14:textId="0A578576" w:rsidR="00307676" w:rsidRDefault="00841D93">
      <w:sdt>
        <w:sdtPr>
          <w:id w:val="1555347882"/>
          <w:citation/>
        </w:sdtPr>
        <w:sdtEndPr/>
        <w:sdtContent>
          <w:r w:rsidR="00ED35CA">
            <w:fldChar w:fldCharType="begin"/>
          </w:r>
          <w:r w:rsidR="00ED35CA">
            <w:instrText xml:space="preserve"> CITATION Sma \l 16393 </w:instrText>
          </w:r>
          <w:r w:rsidR="00ED35CA">
            <w:fldChar w:fldCharType="separate"/>
          </w:r>
          <w:r w:rsidR="000B10A0" w:rsidRPr="000B10A0">
            <w:rPr>
              <w:noProof/>
            </w:rPr>
            <w:t>[1]</w:t>
          </w:r>
          <w:r w:rsidR="00ED35CA">
            <w:fldChar w:fldCharType="end"/>
          </w:r>
        </w:sdtContent>
      </w:sdt>
      <w:proofErr w:type="spellStart"/>
      <w:r w:rsidR="00307676">
        <w:t>Smallpdf</w:t>
      </w:r>
      <w:proofErr w:type="spellEnd"/>
    </w:p>
    <w:p w14:paraId="3AA59E08" w14:textId="5F0B3918" w:rsidR="00F7466F" w:rsidRDefault="00307676" w:rsidP="00307676">
      <w:r>
        <w:t xml:space="preserve">     </w:t>
      </w:r>
      <w:hyperlink r:id="rId5" w:history="1">
        <w:r w:rsidRPr="001550EB">
          <w:rPr>
            <w:rStyle w:val="Hyperlink"/>
          </w:rPr>
          <w:t>https://smallpdf.com/</w:t>
        </w:r>
      </w:hyperlink>
    </w:p>
    <w:p w14:paraId="5410F62B" w14:textId="3F8FBB11" w:rsidR="00307676" w:rsidRDefault="00841D93">
      <w:sdt>
        <w:sdtPr>
          <w:id w:val="1240138676"/>
          <w:citation/>
        </w:sdtPr>
        <w:sdtEndPr/>
        <w:sdtContent>
          <w:r w:rsidR="00DB6572">
            <w:fldChar w:fldCharType="begin"/>
          </w:r>
          <w:r w:rsidR="00DB6572">
            <w:instrText xml:space="preserve"> CITATION ilo \l 16393 </w:instrText>
          </w:r>
          <w:r w:rsidR="00DB6572">
            <w:fldChar w:fldCharType="separate"/>
          </w:r>
          <w:r w:rsidR="000B10A0" w:rsidRPr="000B10A0">
            <w:rPr>
              <w:noProof/>
            </w:rPr>
            <w:t>[2]</w:t>
          </w:r>
          <w:r w:rsidR="00DB6572">
            <w:fldChar w:fldCharType="end"/>
          </w:r>
        </w:sdtContent>
      </w:sdt>
      <w:proofErr w:type="spellStart"/>
      <w:r w:rsidR="00307676">
        <w:t>ilovepdf</w:t>
      </w:r>
      <w:proofErr w:type="spellEnd"/>
    </w:p>
    <w:p w14:paraId="4FB5E156" w14:textId="307DC383" w:rsidR="00DB6572" w:rsidRDefault="00307676">
      <w:r>
        <w:t xml:space="preserve">    </w:t>
      </w:r>
      <w:hyperlink r:id="rId6" w:history="1">
        <w:r w:rsidRPr="001550EB">
          <w:rPr>
            <w:rStyle w:val="Hyperlink"/>
          </w:rPr>
          <w:t>https://www.ilovepdf.com/</w:t>
        </w:r>
      </w:hyperlink>
    </w:p>
    <w:p w14:paraId="5570C71E" w14:textId="5F8FAAA6" w:rsidR="004F6257" w:rsidRDefault="00841D93">
      <w:sdt>
        <w:sdtPr>
          <w:id w:val="-1441518300"/>
          <w:citation/>
        </w:sdtPr>
        <w:sdtEndPr/>
        <w:sdtContent>
          <w:r w:rsidR="00A03B2E">
            <w:fldChar w:fldCharType="begin"/>
          </w:r>
          <w:r w:rsidR="00A03B2E">
            <w:instrText xml:space="preserve"> CITATION Sod \l 16393 </w:instrText>
          </w:r>
          <w:r w:rsidR="00A03B2E">
            <w:fldChar w:fldCharType="separate"/>
          </w:r>
          <w:r w:rsidR="000B10A0" w:rsidRPr="000B10A0">
            <w:rPr>
              <w:noProof/>
            </w:rPr>
            <w:t>[3]</w:t>
          </w:r>
          <w:r w:rsidR="00A03B2E">
            <w:fldChar w:fldCharType="end"/>
          </w:r>
        </w:sdtContent>
      </w:sdt>
      <w:proofErr w:type="spellStart"/>
      <w:r w:rsidR="00A03B2E">
        <w:t>Sodapdf</w:t>
      </w:r>
      <w:proofErr w:type="spellEnd"/>
    </w:p>
    <w:p w14:paraId="16D25081" w14:textId="64851E07" w:rsidR="00A03B2E" w:rsidRDefault="00A03B2E">
      <w:r>
        <w:t xml:space="preserve">    </w:t>
      </w:r>
      <w:hyperlink r:id="rId7" w:history="1">
        <w:r w:rsidRPr="001550EB">
          <w:rPr>
            <w:rStyle w:val="Hyperlink"/>
          </w:rPr>
          <w:t>https://www.sodapdf.com/</w:t>
        </w:r>
      </w:hyperlink>
    </w:p>
    <w:p w14:paraId="6319B040" w14:textId="485BB57F" w:rsidR="00A03B2E" w:rsidRDefault="00841D93">
      <w:sdt>
        <w:sdtPr>
          <w:id w:val="-1964723318"/>
          <w:citation/>
        </w:sdtPr>
        <w:sdtEndPr/>
        <w:sdtContent>
          <w:r w:rsidR="000B10A0">
            <w:fldChar w:fldCharType="begin"/>
          </w:r>
          <w:r w:rsidR="000B10A0">
            <w:instrText xml:space="preserve"> CITATION Pdf \l 16393 </w:instrText>
          </w:r>
          <w:r w:rsidR="000B10A0">
            <w:fldChar w:fldCharType="separate"/>
          </w:r>
          <w:r w:rsidR="000B10A0" w:rsidRPr="000B10A0">
            <w:rPr>
              <w:noProof/>
            </w:rPr>
            <w:t>[4]</w:t>
          </w:r>
          <w:r w:rsidR="000B10A0">
            <w:fldChar w:fldCharType="end"/>
          </w:r>
        </w:sdtContent>
      </w:sdt>
      <w:r w:rsidR="000B10A0">
        <w:t>Online Pdf Converter</w:t>
      </w:r>
    </w:p>
    <w:p w14:paraId="0218725E" w14:textId="7E78DA18" w:rsidR="000B10A0" w:rsidRDefault="000B10A0">
      <w:r>
        <w:t xml:space="preserve">    </w:t>
      </w:r>
      <w:hyperlink r:id="rId8" w:history="1">
        <w:r w:rsidRPr="001550EB">
          <w:rPr>
            <w:rStyle w:val="Hyperlink"/>
          </w:rPr>
          <w:t>https://www.freepdfconvert.com/</w:t>
        </w:r>
      </w:hyperlink>
    </w:p>
    <w:p w14:paraId="323ED716" w14:textId="09F909C5" w:rsidR="000B10A0" w:rsidRDefault="000B10A0"/>
    <w:p w14:paraId="0132C6D0" w14:textId="77777777" w:rsidR="00DB6572" w:rsidRDefault="00DB6572"/>
    <w:p w14:paraId="38E60338" w14:textId="77777777" w:rsidR="00931DBB" w:rsidRDefault="00931DBB"/>
    <w:sectPr w:rsidR="00931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CA"/>
    <w:rsid w:val="000B10A0"/>
    <w:rsid w:val="002B50C8"/>
    <w:rsid w:val="00307676"/>
    <w:rsid w:val="004F6257"/>
    <w:rsid w:val="00755FEE"/>
    <w:rsid w:val="00841D93"/>
    <w:rsid w:val="00931DBB"/>
    <w:rsid w:val="00A03B2E"/>
    <w:rsid w:val="00AB53EE"/>
    <w:rsid w:val="00CC08E1"/>
    <w:rsid w:val="00DB6572"/>
    <w:rsid w:val="00ED35CA"/>
    <w:rsid w:val="00F54AE6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E98BB"/>
  <w15:chartTrackingRefBased/>
  <w15:docId w15:val="{AFE1012B-3C94-47AF-949A-F7584E58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D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D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dfconvert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odapdf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lovepdf.com/" TargetMode="External"/><Relationship Id="rId5" Type="http://schemas.openxmlformats.org/officeDocument/2006/relationships/hyperlink" Target="https://smallpdf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ma</b:Tag>
    <b:SourceType>InternetSite</b:SourceType>
    <b:Guid>{4C55AA38-1FB8-40E0-8868-91835EABCEAB}</b:Guid>
    <b:Author>
      <b:Author>
        <b:Corporate>Small Pdf</b:Corporate>
      </b:Author>
    </b:Author>
    <b:Title>Smallpdf</b:Title>
    <b:URL>https://smallpdf.com/</b:URL>
    <b:RefOrder>1</b:RefOrder>
  </b:Source>
  <b:Source>
    <b:Tag>ilo</b:Tag>
    <b:SourceType>InternetSite</b:SourceType>
    <b:Guid>{165F0C74-A83D-491A-ACFA-6312D30A548C}</b:Guid>
    <b:Author>
      <b:Author>
        <b:Corporate>ilovepdf</b:Corporate>
      </b:Author>
    </b:Author>
    <b:Title>ilovepdf</b:Title>
    <b:URL>https://www.ilovepdf.com/</b:URL>
    <b:RefOrder>2</b:RefOrder>
  </b:Source>
  <b:Source>
    <b:Tag>Sod</b:Tag>
    <b:SourceType>InternetSite</b:SourceType>
    <b:Guid>{C7B26FF1-C69D-4602-BD87-C570F9682EFA}</b:Guid>
    <b:Author>
      <b:Author>
        <b:Corporate>Soda Pdf</b:Corporate>
      </b:Author>
    </b:Author>
    <b:Title>Sodapdf</b:Title>
    <b:URL>https://www.sodapdf.com/</b:URL>
    <b:RefOrder>3</b:RefOrder>
  </b:Source>
  <b:Source>
    <b:Tag>Pdf</b:Tag>
    <b:SourceType>InternetSite</b:SourceType>
    <b:Guid>{4644ED63-AFF4-4876-A1D4-E1073488714F}</b:Guid>
    <b:Author>
      <b:Author>
        <b:Corporate>Pdf converter</b:Corporate>
      </b:Author>
    </b:Author>
    <b:Title>Online PDF Converter</b:Title>
    <b:URL>https://www.freepdfconvert.com/</b:URL>
    <b:RefOrder>4</b:RefOrder>
  </b:Source>
</b:Sources>
</file>

<file path=customXml/itemProps1.xml><?xml version="1.0" encoding="utf-8"?>
<ds:datastoreItem xmlns:ds="http://schemas.openxmlformats.org/officeDocument/2006/customXml" ds:itemID="{F9483E28-CE8E-4B84-A7FA-8D5938C6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Ahuja</dc:creator>
  <cp:keywords/>
  <dc:description/>
  <cp:lastModifiedBy>Parth Ahuja</cp:lastModifiedBy>
  <cp:revision>3</cp:revision>
  <dcterms:created xsi:type="dcterms:W3CDTF">2022-02-03T14:02:00Z</dcterms:created>
  <dcterms:modified xsi:type="dcterms:W3CDTF">2022-02-03T19:11:00Z</dcterms:modified>
</cp:coreProperties>
</file>